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34AD5704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7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CC7032F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5400E82E" w:rsidR="00555170" w:rsidRDefault="00925E83" w:rsidP="00AB77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1E31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720AC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</w:p>
          <w:p w14:paraId="7768B8BA" w14:textId="6EB8C0CF" w:rsidR="00925E83" w:rsidRPr="00AB7758" w:rsidRDefault="00A05EA4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かす神様のみことばに従って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ヘブ 4:12)</w:t>
            </w:r>
          </w:p>
        </w:tc>
        <w:tc>
          <w:tcPr>
            <w:tcW w:w="4961" w:type="dxa"/>
            <w:gridSpan w:val="3"/>
          </w:tcPr>
          <w:p w14:paraId="53589F4A" w14:textId="692D67E8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CA759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E31F5" w:rsidRPr="00CA75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3</w:t>
            </w:r>
          </w:p>
          <w:p w14:paraId="495B1ECA" w14:textId="50DBEB82" w:rsidR="00925E83" w:rsidRPr="004B1B26" w:rsidRDefault="00A05EA4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0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時代を開きなさい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  <w:tc>
          <w:tcPr>
            <w:tcW w:w="5670" w:type="dxa"/>
            <w:gridSpan w:val="2"/>
          </w:tcPr>
          <w:p w14:paraId="790CC95A" w14:textId="28B71E8E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171ED3BC" w:rsidR="00C241A5" w:rsidRPr="00C241A5" w:rsidRDefault="00A05EA4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0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きているみことば、生きている祈り、生きている伝道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</w:tr>
      <w:tr w:rsidR="007603B4" w:rsidRPr="0084616F" w14:paraId="0DACC88B" w14:textId="52D67A14" w:rsidTr="007603B4">
        <w:trPr>
          <w:trHeight w:val="4489"/>
        </w:trPr>
        <w:tc>
          <w:tcPr>
            <w:tcW w:w="4815" w:type="dxa"/>
            <w:vMerge w:val="restart"/>
          </w:tcPr>
          <w:p w14:paraId="080CC3F3" w14:textId="77777777" w:rsidR="007603B4" w:rsidRPr="00A05EA4" w:rsidRDefault="007603B4" w:rsidP="00A05EA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0C167FF" w14:textId="7C2557C2" w:rsidR="007603B4" w:rsidRPr="00D95AF6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D95A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まことの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  <w:p w14:paraId="5626EB1C" w14:textId="551BA568" w:rsidR="007603B4" w:rsidRDefault="007603B4" w:rsidP="00D95AF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イスラエルが奴隷、捕虜、属国、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に行ったのだろう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する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ようにしたのだ。私に伝道運動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まこと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1B098C3" w14:textId="3AEA888B" w:rsidR="007603B4" w:rsidRPr="00A05EA4" w:rsidRDefault="007603B4" w:rsidP="00D95AF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教会史　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教会の分裂を活用して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学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7F40D067" w14:textId="77777777" w:rsidR="007603B4" w:rsidRDefault="007603B4" w:rsidP="00D95AF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歴史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で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する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道をローマに。</w:t>
            </w:r>
          </w:p>
          <w:p w14:paraId="72FB3F0E" w14:textId="18987E01" w:rsidR="007603B4" w:rsidRPr="00A05EA4" w:rsidRDefault="007603B4" w:rsidP="00D95AF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彼らに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受けるそれが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2FD5575" w14:textId="7EA43C15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95A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の福音、私の祈り、私の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ことができ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は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。</w:t>
            </w:r>
          </w:p>
          <w:p w14:paraId="75B1BCD1" w14:textId="12EA0858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福音と祈り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が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正確な契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様</w:t>
            </w:r>
            <w:r w:rsidRPr="00D95A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働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られ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EA594B0" w14:textId="77777777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奥義</w:t>
            </w:r>
          </w:p>
          <w:p w14:paraId="2495D36F" w14:textId="56B00B1B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神様の奥義が出てく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1CEF8EB" w14:textId="45CB15CF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1 → 45:1-5正確な世界福音化の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。心にとどめた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総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1A4DCF3E" w14:textId="7380C026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 → 3:18-20モー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母親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な契約が80年過ぎ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た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者が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3CF4627" w14:textId="4D8F891E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:9-11 → 7:1-15ハンナが正確な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神様のみことばが生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計画が必要ない。神様の計画が成り立つ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とができ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か。</w:t>
            </w:r>
          </w:p>
          <w:p w14:paraId="4E3979C4" w14:textId="62EF5548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サム17:18 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Ｉ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歴29:10-14戦争が起き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しるしを持って来なさいと使いに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った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世界をひっくり返したのだ。ダビデは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界福音化する神殿準備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成した。だ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成就する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02F4A14" w14:textId="01B45A1E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 → 6:10-2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ニエル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国世界を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ことが起こった。</w:t>
            </w:r>
          </w:p>
          <w:p w14:paraId="6E512881" w14:textId="37D12CC1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I列19:19-21 → 6:8-24エリシャが正確な時刻表に正確な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。ドタンの町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が起きたのだ。</w:t>
            </w:r>
          </w:p>
          <w:p w14:paraId="195EC4BE" w14:textId="248F5CC0" w:rsidR="007603B4" w:rsidRPr="00A05EA4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 → 27:24キリストがアナニア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パウ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たのだ。</w:t>
            </w:r>
          </w:p>
          <w:p w14:paraId="63AE776D" w14:textId="77777777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7287899" w14:textId="0132C920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26A763EB" w14:textId="3744EF3A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ただ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を持って、唯一性の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のだ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B0FC25" w14:textId="65E7BC3C" w:rsidR="007603B4" w:rsidRPr="00A05EA4" w:rsidRDefault="007603B4" w:rsidP="00D95AF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道しる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968D37D" w14:textId="01AF59DF" w:rsidR="007603B4" w:rsidRPr="00B05CE6" w:rsidRDefault="007603B4" w:rsidP="00D95AF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毎日、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にすれば良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は私たち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再創造に行けば良い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70034663" w14:textId="77777777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すべての時代の見張り人」</w:t>
            </w:r>
          </w:p>
          <w:p w14:paraId="04CA4429" w14:textId="594F5438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いたこ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次も続く。これがレムナント時代だ。</w:t>
            </w:r>
          </w:p>
          <w:p w14:paraId="7BEE76B7" w14:textId="6B118D35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あらかじめ300%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CVDI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P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準備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簡単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64D4EA8" w14:textId="77777777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3274720" w14:textId="5086C6CC" w:rsidR="007603B4" w:rsidRPr="00A05EA4" w:rsidRDefault="007603B4" w:rsidP="00762CC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OURS -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、唯一性、再創造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作品が出て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な弟子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27A0952" w14:textId="50887D6D" w:rsidR="007603B4" w:rsidRPr="00A05EA4" w:rsidRDefault="007603B4" w:rsidP="00762CC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WIOS -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、インマヌエ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ワンネス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張り人弟子となる。</w:t>
            </w:r>
          </w:p>
          <w:p w14:paraId="279AECFF" w14:textId="77777777" w:rsidR="007603B4" w:rsidRDefault="007603B4" w:rsidP="007603B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の集中は制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な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こと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な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、すべ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その中に全部入っている。これが私たちの方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9CE9689" w14:textId="4672AE06" w:rsidR="007603B4" w:rsidRPr="007603B4" w:rsidRDefault="007603B4" w:rsidP="00762CC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568B55CC" w14:textId="435DEE66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あらかじめ持たなければならない</w:t>
            </w:r>
          </w:p>
          <w:p w14:paraId="2719E24C" w14:textId="125A6529" w:rsidR="007603B4" w:rsidRPr="00A05EA4" w:rsidRDefault="007603B4" w:rsidP="00A05EA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Covenant -正確な契約を持って</w:t>
            </w:r>
          </w:p>
          <w:p w14:paraId="76BF841F" w14:textId="6E2924B5" w:rsidR="007603B4" w:rsidRPr="00A05EA4" w:rsidRDefault="007603B4" w:rsidP="007603B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Vision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とビジョンをあらかじめ見なければならない。</w:t>
            </w:r>
          </w:p>
          <w:p w14:paraId="7634CF7D" w14:textId="65AE297F" w:rsidR="007603B4" w:rsidRPr="00A05EA4" w:rsidRDefault="007603B4" w:rsidP="007603B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Dream -本当に私が24味わうことが夢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E40088" w14:textId="06D15323" w:rsidR="007603B4" w:rsidRPr="00A05EA4" w:rsidRDefault="007603B4" w:rsidP="007603B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mage -創造の霊、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によって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かじめ征服して、</w:t>
            </w:r>
          </w:p>
          <w:p w14:paraId="75CA5DAE" w14:textId="0B68E819" w:rsidR="007603B4" w:rsidRPr="00181B2C" w:rsidRDefault="007603B4" w:rsidP="007603B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Practice -神様の作品をあらかじめ成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E8745" w14:textId="19361FCA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今もみことばを成就、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救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成し遂げておられる。その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生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、祈り、伝道を見ることができなければならない。</w:t>
            </w:r>
          </w:p>
          <w:p w14:paraId="51C838E8" w14:textId="77777777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F5D5267" w14:textId="2502898C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解放</w:t>
            </w:r>
          </w:p>
          <w:p w14:paraId="1D575BBA" w14:textId="15195A10" w:rsidR="007603B4" w:rsidRPr="00A05EA4" w:rsidRDefault="007603B4" w:rsidP="007603B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、私から解放される作品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知らず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貧困、病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抜け出す作品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サタンと運命から抜け出さなければならない。</w:t>
            </w:r>
          </w:p>
          <w:p w14:paraId="6CAB2949" w14:textId="7C7B9E35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こ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300%器</w:t>
            </w:r>
          </w:p>
          <w:p w14:paraId="4E455532" w14:textId="5553BB81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の器だ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必ずすべきこと、当然のこと、必要なこと、絶対的な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・今日・未来を見れば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出てくる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するには祈り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・宣教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(内容、現場、未来システム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0652A5CC" w14:textId="0689212F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祝福</w:t>
            </w:r>
          </w:p>
          <w:p w14:paraId="7BA5ABF9" w14:textId="55CABCF9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祝福</w:t>
            </w:r>
          </w:p>
          <w:p w14:paraId="1DC35C2E" w14:textId="77777777" w:rsidR="007603B4" w:rsidRPr="00A05EA4" w:rsidRDefault="007603B4" w:rsidP="00B82B82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らしい今日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authentic today)</w:t>
            </w:r>
          </w:p>
          <w:p w14:paraId="3DED5428" w14:textId="265C3CED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と未来を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に捕えられていれば傷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。過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変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むなら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運命だと考えれば運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せない。</w:t>
            </w:r>
          </w:p>
          <w:p w14:paraId="3F197D4A" w14:textId="3142555E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超越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56ADC0C" w14:textId="13174171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知っている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こと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。祈りを知っている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受容できる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と宣教を知っている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。福音運動と未来を知っている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すべて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52C8D51" w14:textId="77777777" w:rsidR="00B82B82" w:rsidRDefault="00B82B82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F887907" w14:textId="7E365374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プラットフォーム、見張り台、アンテナ</w:t>
            </w:r>
          </w:p>
          <w:p w14:paraId="3C2F617B" w14:textId="77777777" w:rsidR="007603B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ればプラットフォームが作られ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させなければならない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金土日、黙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こそ光を照らす見張り台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を一緒に味わうアンテ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は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い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運動と関係な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られずに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02E6DAC" w14:textId="00BB88C0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みことば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82B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毎日</w:t>
            </w:r>
          </w:p>
          <w:p w14:paraId="09591670" w14:textId="5B1AB498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祈りの中で生きているみことばを見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る。これを毎日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9170950" w14:textId="54C9C774" w:rsidR="007603B4" w:rsidRPr="00B82B82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中で祈り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82B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毎</w:t>
            </w:r>
            <w:r w:rsidRPr="00B82B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間</w:t>
            </w:r>
          </w:p>
          <w:p w14:paraId="4E24850E" w14:textId="65F92F02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みことばの中で祈りを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わなければならない。</w:t>
            </w:r>
          </w:p>
          <w:p w14:paraId="357894F9" w14:textId="2E78F0DC" w:rsidR="007603B4" w:rsidRPr="00A05EA4" w:rsidRDefault="007603B4" w:rsidP="00A05EA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82B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毎事件</w:t>
            </w:r>
          </w:p>
          <w:p w14:paraId="1A7BEA15" w14:textId="5CF8A5A3" w:rsidR="007603B4" w:rsidRPr="00A05EA4" w:rsidRDefault="007603B4" w:rsidP="00B82B82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みことばと祈りの中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、3セッティング、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わなければならない。</w:t>
            </w:r>
          </w:p>
          <w:p w14:paraId="091641A9" w14:textId="69E1D274" w:rsidR="007603B4" w:rsidRPr="00174543" w:rsidRDefault="007603B4" w:rsidP="00B82B8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、アメリカ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、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見つけ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黙想時代の証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744FD900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8F625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t>7∙7∙7のモデル</w:t>
            </w:r>
            <w:r w:rsidR="00720AC8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3</w:t>
            </w:r>
            <w:r w:rsidR="00A05EA4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3</w:t>
            </w:r>
          </w:p>
          <w:p w14:paraId="0812DB95" w14:textId="3B904516" w:rsidR="00925E83" w:rsidRPr="00E02AB1" w:rsidRDefault="00A05EA4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1千のやぐらと強国となる者(イザ 60:20-22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7603B4" w:rsidRPr="008C44A2" w14:paraId="69356A00" w14:textId="77777777" w:rsidTr="007603B4">
        <w:trPr>
          <w:trHeight w:val="1384"/>
        </w:trPr>
        <w:tc>
          <w:tcPr>
            <w:tcW w:w="4815" w:type="dxa"/>
            <w:vMerge/>
          </w:tcPr>
          <w:p w14:paraId="19ECB326" w14:textId="77777777" w:rsidR="007603B4" w:rsidRPr="004101E4" w:rsidRDefault="007603B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76711C15" w14:textId="13965499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は</w:t>
            </w:r>
            <w:r w:rsidRPr="007603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千やぐら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Pr="007603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強国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成し遂げる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知らなければならないこと</w:t>
            </w:r>
          </w:p>
          <w:p w14:paraId="35F858AF" w14:textId="11FE0DE6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603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イザ</w:t>
            </w:r>
            <w:r w:rsidRPr="007603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:13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皆さんと次世代を育て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を成し遂げると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86ADD9" w14:textId="615EA20F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603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0:1-31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っと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のみことばは永遠に立つ。主を待ち望む者は新しい力を得る」</w:t>
            </w:r>
          </w:p>
          <w:p w14:paraId="09577223" w14:textId="6F3AF602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603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3:18-19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驚くべき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以前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起こす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事を行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荒野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を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れ地に川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るよう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7AC25B4A" w14:textId="369FAD5E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(3経済回復)</w:t>
            </w:r>
          </w:p>
          <w:p w14:paraId="48C125CF" w14:textId="26CAAF97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い者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1000</w:t>
            </w:r>
          </w:p>
          <w:p w14:paraId="34D44DDE" w14:textId="77777777" w:rsidR="007603B4" w:rsidRPr="00A05EA4" w:rsidRDefault="007603B4" w:rsidP="007603B4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い者が千を</w:t>
            </w:r>
          </w:p>
          <w:p w14:paraId="5A32C361" w14:textId="0FF16A36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0ACCA9" w14:textId="77777777" w:rsidR="007603B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国</w:t>
            </w:r>
          </w:p>
          <w:p w14:paraId="4D7385EA" w14:textId="6006C6F0" w:rsidR="007603B4" w:rsidRPr="00A05EA4" w:rsidRDefault="007603B4" w:rsidP="007603B4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い者が強国を成し遂げるのだ。</w:t>
            </w:r>
          </w:p>
          <w:p w14:paraId="6DEAB1D8" w14:textId="5FF3EB95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</w:p>
          <w:p w14:paraId="6203DC91" w14:textId="0D9F1EA6" w:rsidR="007603B4" w:rsidRPr="00A05EA4" w:rsidRDefault="007603B4" w:rsidP="007603B4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主を休ませてはならない。わたしは主。速やかにそれをする」</w:t>
            </w:r>
          </w:p>
          <w:p w14:paraId="4931981E" w14:textId="4B64E69C" w:rsidR="007603B4" w:rsidRDefault="007603B4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人間に最も大きい祝福インマヌエル</w:t>
            </w:r>
          </w:p>
          <w:p w14:paraId="1394FC79" w14:textId="77777777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EA590E4" w14:textId="77777777" w:rsidR="007603B4" w:rsidRPr="00A05EA4" w:rsidRDefault="007603B4" w:rsidP="00A05EA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6DC57B3" w14:textId="24803EB1" w:rsidR="007603B4" w:rsidRPr="00A05EA4" w:rsidRDefault="007603B4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集中- 777を持って生かす呼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がら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と昼、夜に祈り</w:t>
            </w:r>
          </w:p>
          <w:p w14:paraId="6C5046D7" w14:textId="37F19707" w:rsidR="007603B4" w:rsidRPr="00A05EA4" w:rsidRDefault="007603B4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敗しないように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誤った人も理解して直さなければならない。神様の計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6E7D33A4" w14:textId="77777777" w:rsidR="007603B4" w:rsidRDefault="007603B4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、現実、サタン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目的は私たちを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こと。</w:t>
            </w:r>
          </w:p>
          <w:p w14:paraId="47637EBB" w14:textId="77777777" w:rsidR="00F02959" w:rsidRDefault="00F02959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DD9C7C0" w14:textId="77777777" w:rsidR="00F02959" w:rsidRDefault="00F02959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76F1B53B" w:rsidR="00F02959" w:rsidRPr="004101E4" w:rsidRDefault="00F02959" w:rsidP="007603B4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7603B4" w:rsidRPr="004101E4" w:rsidRDefault="007603B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6C3E881C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109254F4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0B126B71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720AC8">
              <w:rPr>
                <w:rFonts w:ascii="ＭＳ ゴシック" w:eastAsia="ＭＳ ゴシック" w:hAnsi="ＭＳ ゴシック" w:hint="eastAsia"/>
                <w:sz w:val="14"/>
                <w:szCs w:val="16"/>
              </w:rPr>
              <w:t>3</w:t>
            </w:r>
            <w:r w:rsidR="00A05EA4">
              <w:rPr>
                <w:rFonts w:ascii="ＭＳ ゴシック" w:eastAsia="ＭＳ ゴシック" w:hAnsi="ＭＳ ゴシック" w:hint="eastAsia"/>
                <w:sz w:val="14"/>
                <w:szCs w:val="16"/>
              </w:rPr>
              <w:t>7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175F4B61" w:rsidR="004B1B26" w:rsidRPr="00C06B05" w:rsidRDefault="00A05EA4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</w:t>
            </w:r>
            <w:r w:rsidR="00720AC8"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福音化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創 37:1-11)</w:t>
            </w:r>
          </w:p>
        </w:tc>
        <w:tc>
          <w:tcPr>
            <w:tcW w:w="5149" w:type="dxa"/>
            <w:gridSpan w:val="3"/>
          </w:tcPr>
          <w:p w14:paraId="7D5A962D" w14:textId="3DDB7F76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3E381CB6" w:rsidR="004B1B26" w:rsidRPr="00C25EB7" w:rsidRDefault="00A05EA4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答えの始まり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マタ16:13-20)</w:t>
            </w:r>
          </w:p>
        </w:tc>
        <w:tc>
          <w:tcPr>
            <w:tcW w:w="5149" w:type="dxa"/>
          </w:tcPr>
          <w:p w14:paraId="59B92978" w14:textId="6725C383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A05EA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A05EA4" w:rsidRPr="00A05EA4">
              <w:rPr>
                <w:rFonts w:ascii="ＭＳ ゴシック" w:eastAsia="ＭＳ ゴシック" w:hAnsi="ＭＳ ゴシック"/>
                <w:sz w:val="14"/>
                <w:szCs w:val="16"/>
              </w:rPr>
              <w:t>237宣教会献身礼拝</w:t>
            </w:r>
          </w:p>
          <w:p w14:paraId="4A6F6E6C" w14:textId="25A89CED" w:rsidR="004B1B26" w:rsidRPr="00C241A5" w:rsidRDefault="00A05EA4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0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しい始まり</w:t>
            </w:r>
            <w:r w:rsidRPr="00A05EA4">
              <w:rPr>
                <w:rFonts w:ascii="ＭＳ ゴシック" w:eastAsia="ＭＳ ゴシック" w:hAnsi="ＭＳ ゴシック"/>
                <w:sz w:val="18"/>
                <w:szCs w:val="20"/>
              </w:rPr>
              <w:t>(使1:1-8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505F0B1D" w14:textId="4BB1FFC7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全世界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弟子がどのように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る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。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を正確に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だ。</w:t>
            </w:r>
          </w:p>
          <w:p w14:paraId="693A490D" w14:textId="094670C9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先に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4083E6B3" w14:textId="60A65538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403F2B35" w14:textId="6F7B9050" w:rsidR="00A05EA4" w:rsidRPr="00A05EA4" w:rsidRDefault="0071222B" w:rsidP="0071222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伝道運動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成されるこ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だ。私たち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生活、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が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と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関係あるべきで、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がその中に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A05EA4"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2EF00539" w14:textId="125E3FB8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方法</w:t>
            </w:r>
          </w:p>
          <w:p w14:paraId="19A28F1A" w14:textId="77777777" w:rsidR="0071222B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力で、2)その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と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68720D71" w14:textId="7F9F3433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その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り立つこと。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世界福音化だ。</w:t>
            </w:r>
          </w:p>
          <w:p w14:paraId="4D39C6EF" w14:textId="2C3AA894" w:rsidR="00A05EA4" w:rsidRPr="00A05EA4" w:rsidRDefault="00A05EA4" w:rsidP="0071222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つ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力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今日、祈り、礼拝、考え、聞くこと、見ること、問題、葛藤、危機</w:t>
            </w:r>
          </w:p>
          <w:p w14:paraId="0D8D7DE6" w14:textId="77777777" w:rsidR="0071222B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ことは上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与えられ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るときに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きる。今日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力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る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祈る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す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時、考え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える時、聞くこと、見ることが変わる時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働きが起こ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問題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時は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出てくるように集中して、葛藤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生じ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は新しい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見える時まで集中して、危機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た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は完全に機会が見える時まで祈ることが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時間だ。</w:t>
            </w:r>
          </w:p>
          <w:p w14:paraId="78A424C0" w14:textId="415F358B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やぐら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プラットフォーム、見張り台、アンテナ)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つ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で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1222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旅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進む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道しるべ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自然にでき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C22DC59" w14:textId="1DC5F350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Pr="0071222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見張り人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71222B" w:rsidRP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大路</w:t>
            </w:r>
          </w:p>
          <w:p w14:paraId="797D0B20" w14:textId="01644A20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からは見張り人の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路を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開く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教育を受けて刻印されたことは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年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く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ゆえ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刻印されたみことばは一生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く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では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んな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路を作らな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ければならない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。</w:t>
            </w:r>
          </w:p>
          <w:p w14:paraId="7F11CD2D" w14:textId="15946474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</w:t>
            </w:r>
          </w:p>
          <w:p w14:paraId="68F92198" w14:textId="399CD2BB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異邦人の庭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子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ちの庭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癒やしの庭</w:t>
            </w:r>
          </w:p>
          <w:p w14:paraId="3C25D15C" w14:textId="504D2B6C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土日時代</w:t>
            </w:r>
          </w:p>
          <w:p w14:paraId="79C68519" w14:textId="6BDA1AA2" w:rsidR="00A05EA4" w:rsidRPr="00A05EA4" w:rsidRDefault="00A05EA4" w:rsidP="0071222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フォーラム-金曜日には多くのフォーラムをし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読書フォーラムもして、みことばフォーラムもし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FED09B1" w14:textId="0C58949E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RT -土曜日には特にレムナントを育て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1E17C31" w14:textId="5FA3A07C" w:rsidR="00A05EA4" w:rsidRPr="00A05EA4" w:rsidRDefault="00A05EA4" w:rsidP="0071222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礼拝-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は礼拝を通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流れを把握し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、祈り、伝道、現場、国の流れを見る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すると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日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産業が世界福音化と合う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139A5952" w14:textId="6F0AE95C" w:rsidR="00A05EA4" w:rsidRPr="00A05EA4" w:rsidRDefault="00A05EA4" w:rsidP="0071222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黙想時代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ネフィリム運動が世界を動かすので私たちは黙想時代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知らなければならない。</w:t>
            </w:r>
          </w:p>
          <w:p w14:paraId="2361490D" w14:textId="35327D5D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Pr="0071222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脳、霊、未来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私たちの脳と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と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べての未来を生かす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663C3C48" w14:textId="6323F7C0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ロマ16:25-27神様が隠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たことを与えてくださる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FE177B7" w14:textId="3143837D" w:rsidR="00A05EA4" w:rsidRPr="00A05EA4" w:rsidRDefault="00A05EA4" w:rsidP="0071222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みことば、祈り、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生きて動くのを見る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77BA6DFC" w14:textId="77777777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Pr="0071222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創37:11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 →</w:t>
            </w:r>
            <w:r w:rsidRPr="0071222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創45:1-5</w:t>
            </w:r>
          </w:p>
          <w:p w14:paraId="0874B0B9" w14:textId="5098591B" w:rsidR="000D1731" w:rsidRPr="00606CF3" w:rsidRDefault="00A05EA4" w:rsidP="0071222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みことばを心に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どめた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すなわち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正確な契約を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神様が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ろいの契約を握るならば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のろ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る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なくて、暗闇の契約を握るならば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に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覆われるしかない。今日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正確な契約を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れば働きは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これを悟った人がヨセフだ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682622A" w14:textId="03B3816D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滅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ぼされ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条件をなくさなければなら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で、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話さずに待ちなさい(20節)</w:t>
            </w:r>
          </w:p>
          <w:p w14:paraId="72FC99B4" w14:textId="2ECE6616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滅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ぼされ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条件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イエス様をエレミヤ、エリヤ、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バプテスマ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ハネ、預言者のようだという。</w:t>
            </w:r>
          </w:p>
          <w:p w14:paraId="54C2A523" w14:textId="20B396E6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2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</w:t>
            </w:r>
          </w:p>
          <w:p w14:paraId="1B0FBE06" w14:textId="77777777" w:rsidR="0071222B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落とし穴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、ネフィリム、バベルの塔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4A4609C7" w14:textId="7C105EBF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枠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シャーマニズム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占術、偶像</w:t>
            </w:r>
          </w:p>
          <w:p w14:paraId="7BF1FDDE" w14:textId="479C5C30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罠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運命</w:t>
            </w:r>
          </w:p>
          <w:p w14:paraId="12F14BFC" w14:textId="7ACC31F8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宗教から出なければならない。</w:t>
            </w:r>
          </w:p>
          <w:p w14:paraId="64719793" w14:textId="1A4AFFF2" w:rsidR="00A05EA4" w:rsidRPr="00A05EA4" w:rsidRDefault="00A05EA4" w:rsidP="006D0D4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71222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反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から出なければならない。世界福音化の中に私がいる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、まこと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4D0CED2" w14:textId="57803F5A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まだ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だれに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話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はならない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本当に受ける答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252AB497" w14:textId="4A99CA2C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残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いる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迫害が多いから準備して待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なさい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25ECAD6" w14:textId="2538D66C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イエス様の十字架処刑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恐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に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本当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準備し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998669C" w14:textId="18E42B60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ユダヤ人の迫害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ローマの迫害</w:t>
            </w:r>
          </w:p>
          <w:p w14:paraId="2ABC7F37" w14:textId="1846B68A" w:rsidR="00A05EA4" w:rsidRPr="00A05EA4" w:rsidRDefault="00A05EA4" w:rsidP="006D0D4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できごとと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の中で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答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ることができなければならない。それが祈りで、みことば成就だ。</w:t>
            </w:r>
          </w:p>
          <w:p w14:paraId="0B27E5CB" w14:textId="3A34D426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残っている。</w:t>
            </w:r>
          </w:p>
          <w:p w14:paraId="14A75612" w14:textId="3C0AABD3" w:rsidR="00A05EA4" w:rsidRPr="00A05EA4" w:rsidRDefault="00A05EA4" w:rsidP="006D0D4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祭司、まことの預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、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な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29DA24A" w14:textId="7D19C80B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祭司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x (2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預言者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会う道</w:t>
            </w:r>
          </w:p>
          <w:p w14:paraId="2467E21A" w14:textId="1816D34C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勝たれた</w:t>
            </w:r>
          </w:p>
          <w:p w14:paraId="4059C49B" w14:textId="3B18693F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預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れたキリスト</w:t>
            </w:r>
          </w:p>
          <w:p w14:paraId="4ED83AE2" w14:textId="20338477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創3:15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女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孫がサタンの権威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砕かれる</w:t>
            </w:r>
          </w:p>
          <w:p w14:paraId="5857E25E" w14:textId="2D8EB5D7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出3:18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塗る日解放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インマヌエル</w:t>
            </w:r>
          </w:p>
          <w:p w14:paraId="3E940A10" w14:textId="77777777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4)マタ16:16キリスト</w:t>
            </w:r>
          </w:p>
          <w:p w14:paraId="5052E074" w14:textId="77777777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キリストの完全性</w:t>
            </w:r>
          </w:p>
          <w:p w14:paraId="16799769" w14:textId="2250EA74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永遠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前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肉された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</w:p>
          <w:p w14:paraId="51B265BE" w14:textId="3539FC3C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復活されたキリスト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で祈れば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</w:p>
          <w:p w14:paraId="43F6189E" w14:textId="0BA0F54F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4)再臨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主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立たれ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来</w:t>
            </w:r>
          </w:p>
          <w:p w14:paraId="531B4322" w14:textId="543540C4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5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ばき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主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立たれ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永遠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(地獄、天国)</w:t>
            </w:r>
          </w:p>
          <w:p w14:paraId="79B9BF14" w14:textId="1A028F00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本当に受ける祝福が残っている。</w:t>
            </w:r>
          </w:p>
          <w:p w14:paraId="65E46A55" w14:textId="79931714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ペテロ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告白以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言われた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</w:t>
            </w:r>
          </w:p>
          <w:p w14:paraId="06D039B1" w14:textId="25ADAEC6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岩-わたし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を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る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D41E39C" w14:textId="369080D2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権威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権威があなたに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ことができない。</w:t>
            </w:r>
          </w:p>
          <w:p w14:paraId="63C5CD3C" w14:textId="15F0F5C6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天国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鍵</w:t>
            </w:r>
          </w:p>
          <w:p w14:paraId="365F507D" w14:textId="77777777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ものすごい使命が残っている。</w:t>
            </w:r>
          </w:p>
          <w:p w14:paraId="019F8F26" w14:textId="0E72B109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ペテロの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失敗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変貌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山、イエス様が逮捕されられた時</w:t>
            </w:r>
          </w:p>
          <w:p w14:paraId="70C98660" w14:textId="08CA198F" w:rsidR="00A05EA4" w:rsidRPr="00A05EA4" w:rsidRDefault="00A05EA4" w:rsidP="006D0D4B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救いは変わらない。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人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ために神様の恵みで救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</w:p>
          <w:p w14:paraId="7E35157F" w14:textId="478CB163" w:rsidR="00A05EA4" w:rsidRPr="00A05EA4" w:rsidRDefault="00A05EA4" w:rsidP="006D0D4B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はわたしを愛しますか。わたしの子羊を飼いなさい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5869675" w14:textId="24CC4763" w:rsidR="00A05EA4" w:rsidRPr="00A05EA4" w:rsidRDefault="00A05EA4" w:rsidP="006D0D4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やぐら、旅程、道しるべ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張り人</w:t>
            </w:r>
          </w:p>
          <w:p w14:paraId="2746E0F2" w14:textId="58FCF707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だまさ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</w:t>
            </w:r>
          </w:p>
          <w:p w14:paraId="0BF6F919" w14:textId="2B9B7DC9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にだまさ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17B997E" w14:textId="6092C919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実の前にだまさ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99FE3DF" w14:textId="6CB96B33" w:rsidR="00606CF3" w:rsidRPr="004F3F95" w:rsidRDefault="00A05EA4" w:rsidP="006D0D4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05EA4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にだまされ</w:t>
            </w:r>
            <w:r w:rsidR="006D0D4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</w:t>
            </w:r>
            <w:r w:rsidRPr="00A05EA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322D57DF" w14:textId="2DB9AFC6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宣教するには新しい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なければならな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イエス様が直接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090E519" w14:textId="77777777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6C6BA2A9" w14:textId="6226ED6E" w:rsidR="00A05EA4" w:rsidRPr="00A05EA4" w:rsidRDefault="00A05EA4" w:rsidP="008960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から回復し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す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天の門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開いて暗闇が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かれる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長老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祝福権がある。それ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の満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し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臨むように祈る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献金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誠意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込めて準備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すべきだ。みことばが一番重要だが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答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刻印されて、確定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こそ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間根をおろし始めて成就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こ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。</w:t>
            </w:r>
          </w:p>
          <w:p w14:paraId="1A451D5F" w14:textId="790A2C5E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謝、幸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力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礼拝で</w:t>
            </w:r>
            <w:r w:rsidR="00BE57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やく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な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ければならない。</w:t>
            </w:r>
          </w:p>
          <w:p w14:paraId="5D03D5B4" w14:textId="3AA1651C" w:rsidR="00A05EA4" w:rsidRPr="00A05EA4" w:rsidRDefault="00A05EA4" w:rsidP="008960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刻印、確認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神様みことばで答えを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短くても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で刻印させなければならな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認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ければならな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信じなければならない。</w:t>
            </w:r>
          </w:p>
          <w:p w14:paraId="299587EF" w14:textId="72CC64CA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発見だけ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れば良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おかれた。</w:t>
            </w:r>
          </w:p>
          <w:p w14:paraId="7761A09A" w14:textId="5FE88C76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960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0日体験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十字架と苦難週、40日、マルコの屋上の部屋10日</w:t>
            </w:r>
          </w:p>
          <w:p w14:paraId="7F76B85C" w14:textId="07FEC108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カルバリの丘(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) -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了した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なら新しい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</w:p>
          <w:p w14:paraId="088BA6DF" w14:textId="77777777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オリーブ山(使1:3) -御座のことを40日説明</w:t>
            </w:r>
          </w:p>
          <w:p w14:paraId="708D7FD1" w14:textId="12C1C501" w:rsidR="00A05EA4" w:rsidRPr="00A05EA4" w:rsidRDefault="00A05EA4" w:rsidP="008960B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マルコの屋上の部屋(使2:1-13) -その契約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降りてきて五旬節体験</w:t>
            </w:r>
          </w:p>
          <w:p w14:paraId="2330BBD0" w14:textId="3FA8FCA8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</w:p>
          <w:p w14:paraId="1FA1D66F" w14:textId="38F447F2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-30患難→宣教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門</w:t>
            </w:r>
          </w:p>
          <w:p w14:paraId="1EAC18D3" w14:textId="02DC422C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5-26パウロを送って本格的な伝道運動</w:t>
            </w:r>
          </w:p>
          <w:p w14:paraId="4B41087B" w14:textId="39C3D1A6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25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→ヘロデ王の死(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9F1C431" w14:textId="1F987F3D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る道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る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3B0051C9" w14:textId="17FEA929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聖霊が皆さんを完全に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る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64E5886" w14:textId="2AA39214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1行く所に暗闇が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かれる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6A6D19D" w14:textId="498FAD68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2揺れないシステムが作られて弟子が起きる。</w:t>
            </w:r>
          </w:p>
          <w:p w14:paraId="7E8D54CD" w14:textId="4EFC8BD5" w:rsidR="00A05EA4" w:rsidRPr="00A05EA4" w:rsidRDefault="00A05EA4" w:rsidP="008960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が答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なければならない。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わ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力を持って行かなければならない。</w:t>
            </w:r>
          </w:p>
          <w:p w14:paraId="572B4C67" w14:textId="36C660C0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237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ことができる宣教</w:t>
            </w:r>
            <w:r w:rsidR="006D0D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ターニングポイント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せられる</w:t>
            </w:r>
          </w:p>
          <w:p w14:paraId="331EFF1C" w14:textId="6B48A2A5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がふさがった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マケドニアに</w:t>
            </w:r>
          </w:p>
          <w:p w14:paraId="472D9A08" w14:textId="1D086426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一生助ける人が準備されていた。</w:t>
            </w:r>
          </w:p>
          <w:p w14:paraId="3B7AFBF9" w14:textId="7DE996C2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悪霊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追い出す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村自体が変化</w:t>
            </w:r>
          </w:p>
          <w:p w14:paraId="32CD45E3" w14:textId="6B54FEBF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神様の計画が準備されている。</w:t>
            </w:r>
          </w:p>
          <w:p w14:paraId="07FED5D5" w14:textId="463990F3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11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ローマ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37-5000があるため</w:t>
            </w:r>
          </w:p>
          <w:p w14:paraId="565E00FA" w14:textId="70A18671" w:rsidR="00A05EA4" w:rsidRPr="00A05EA4" w:rsidRDefault="00A05EA4" w:rsidP="008960B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TCK,CCK,NCKを付け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。</w:t>
            </w:r>
          </w:p>
          <w:p w14:paraId="1A1E925A" w14:textId="100B0E89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Throne</w:t>
            </w:r>
            <w:r w:rsidRPr="008960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御座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二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所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む。</w:t>
            </w:r>
            <w:r w:rsidR="008960B4" w:rsidRP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イザ</w:t>
            </w:r>
            <w:r w:rsidRPr="008960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:1-13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8960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Iコリ3:16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御座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天の軍勢と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御座の力が私たちの個人に臨む。この二つ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つながること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驚くべき変化の奇跡</w:t>
            </w:r>
          </w:p>
          <w:p w14:paraId="7019B883" w14:textId="77777777" w:rsidR="008960B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朝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すべて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昼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祝福、答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確認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697845BD" w14:textId="4681C29E" w:rsidR="00A05EA4" w:rsidRPr="00A05EA4" w:rsidRDefault="00A05EA4" w:rsidP="00A05EA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の答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見つける</w:t>
            </w:r>
          </w:p>
          <w:p w14:paraId="25653C38" w14:textId="7BAB2B1A" w:rsidR="007B1209" w:rsidRPr="004A7622" w:rsidRDefault="00A05EA4" w:rsidP="008960B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何がそんなに重要なのか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与えられた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を回復しなければならない。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まくいかない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には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答えが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ている。祈って決断した後に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05E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時間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本論)を持</w:t>
            </w:r>
            <w:r w:rsidR="008960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A05EA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810B" w14:textId="77777777" w:rsidR="006E7B0D" w:rsidRDefault="006E7B0D" w:rsidP="001A01E3">
      <w:r>
        <w:separator/>
      </w:r>
    </w:p>
  </w:endnote>
  <w:endnote w:type="continuationSeparator" w:id="0">
    <w:p w14:paraId="6CB935C1" w14:textId="77777777" w:rsidR="006E7B0D" w:rsidRDefault="006E7B0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605C" w14:textId="77777777" w:rsidR="006E7B0D" w:rsidRDefault="006E7B0D" w:rsidP="001A01E3">
      <w:r>
        <w:separator/>
      </w:r>
    </w:p>
  </w:footnote>
  <w:footnote w:type="continuationSeparator" w:id="0">
    <w:p w14:paraId="7019D27E" w14:textId="77777777" w:rsidR="006E7B0D" w:rsidRDefault="006E7B0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539E"/>
    <w:rsid w:val="000F6C36"/>
    <w:rsid w:val="000F7199"/>
    <w:rsid w:val="000F7985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23F4"/>
    <w:rsid w:val="002427C4"/>
    <w:rsid w:val="00242865"/>
    <w:rsid w:val="00242F92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E27"/>
    <w:rsid w:val="0062376F"/>
    <w:rsid w:val="00623789"/>
    <w:rsid w:val="00623BCA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E34"/>
    <w:rsid w:val="006E315A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20AD"/>
    <w:rsid w:val="00872DCF"/>
    <w:rsid w:val="008734CF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601CC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672"/>
    <w:rsid w:val="00B77DAA"/>
    <w:rsid w:val="00B80081"/>
    <w:rsid w:val="00B80D1E"/>
    <w:rsid w:val="00B8128F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596"/>
    <w:rsid w:val="00CB0C21"/>
    <w:rsid w:val="00CB1866"/>
    <w:rsid w:val="00CB249F"/>
    <w:rsid w:val="00CB337B"/>
    <w:rsid w:val="00CB38C8"/>
    <w:rsid w:val="00CB3D92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5-09-08T09:03:00Z</cp:lastPrinted>
  <dcterms:created xsi:type="dcterms:W3CDTF">2025-09-16T04:19:00Z</dcterms:created>
  <dcterms:modified xsi:type="dcterms:W3CDTF">2025-09-16T05:37:00Z</dcterms:modified>
</cp:coreProperties>
</file>